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5619" w14:textId="77EBDF2C" w:rsidR="00F72FF9" w:rsidRDefault="00F72FF9"/>
    <w:p w14:paraId="58CE6FAE" w14:textId="77777777" w:rsidR="00535BA6" w:rsidRDefault="00535BA6" w:rsidP="00BF4C5D">
      <w:pPr>
        <w:jc w:val="both"/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</w:p>
    <w:p w14:paraId="029F4573" w14:textId="2EDD9ABD" w:rsidR="00535BA6" w:rsidRDefault="00535BA6" w:rsidP="00BF4C5D">
      <w:pPr>
        <w:jc w:val="both"/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490334" wp14:editId="068612F7">
            <wp:simplePos x="0" y="0"/>
            <wp:positionH relativeFrom="column">
              <wp:posOffset>5355590</wp:posOffset>
            </wp:positionH>
            <wp:positionV relativeFrom="paragraph">
              <wp:posOffset>70485</wp:posOffset>
            </wp:positionV>
            <wp:extent cx="438785" cy="445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08D14" w14:textId="2B430CF6" w:rsidR="00A144A1" w:rsidRPr="004F06C1" w:rsidRDefault="00194FB7" w:rsidP="00BF4C5D">
      <w:pPr>
        <w:jc w:val="both"/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722420E6" w14:textId="5344043E" w:rsidR="00526560" w:rsidRDefault="00526560" w:rsidP="00BF4C5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DC19EFE" w14:textId="2E6F7375" w:rsidR="002E5792" w:rsidRPr="000E7D07" w:rsidRDefault="000E7D07" w:rsidP="00BF4C5D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Anleitung – </w:t>
      </w:r>
      <w:r w:rsidR="00194FB7" w:rsidRPr="00915670">
        <w:rPr>
          <w:rFonts w:ascii="Calibri" w:hAnsi="Calibri" w:cs="Calibri"/>
          <w:b/>
          <w:sz w:val="28"/>
          <w:szCs w:val="28"/>
          <w:u w:val="single"/>
        </w:rPr>
        <w:t xml:space="preserve">Platzierung von </w:t>
      </w:r>
      <w:proofErr w:type="spellStart"/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>SketchUp</w:t>
      </w:r>
      <w:proofErr w:type="spellEnd"/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>-Modelle</w:t>
      </w:r>
      <w:r w:rsidR="00194FB7" w:rsidRPr="00915670">
        <w:rPr>
          <w:rFonts w:ascii="Calibri" w:eastAsia="Calibri" w:hAnsi="Calibri"/>
          <w:b/>
          <w:bCs/>
          <w:sz w:val="28"/>
          <w:szCs w:val="28"/>
          <w:u w:val="single"/>
        </w:rPr>
        <w:t>n</w:t>
      </w:r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 xml:space="preserve"> in Google Earth</w:t>
      </w:r>
      <w:r w:rsidR="00915670">
        <w:rPr>
          <w:rFonts w:ascii="Calibri" w:eastAsia="Calibri" w:hAnsi="Calibri"/>
          <w:b/>
          <w:bCs/>
          <w:sz w:val="28"/>
          <w:szCs w:val="28"/>
          <w:u w:val="single"/>
        </w:rPr>
        <w:t>:</w:t>
      </w:r>
    </w:p>
    <w:p w14:paraId="17FD4F37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14"/>
          <w:szCs w:val="22"/>
        </w:rPr>
      </w:pPr>
    </w:p>
    <w:p w14:paraId="6BD4BBC2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14"/>
          <w:szCs w:val="22"/>
        </w:rPr>
      </w:pPr>
    </w:p>
    <w:p w14:paraId="5B33E5F4" w14:textId="60923A16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22"/>
          <w:szCs w:val="22"/>
        </w:rPr>
      </w:pPr>
      <w:r w:rsidRPr="002E5792">
        <w:rPr>
          <w:rFonts w:ascii="Calibri" w:eastAsia="Calibri" w:hAnsi="Calibri"/>
          <w:b/>
          <w:bCs/>
          <w:sz w:val="22"/>
          <w:szCs w:val="22"/>
        </w:rPr>
        <w:t>1. Voraussetzungen für SketchUp-Modelle in Google Earth</w:t>
      </w:r>
    </w:p>
    <w:p w14:paraId="7109B1CE" w14:textId="38171D71" w:rsidR="002E5792" w:rsidRPr="00915670" w:rsidRDefault="002E5792" w:rsidP="00BF4C5D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915670">
        <w:rPr>
          <w:rFonts w:ascii="Calibri" w:eastAsia="Calibri" w:hAnsi="Calibri"/>
          <w:sz w:val="22"/>
          <w:szCs w:val="22"/>
        </w:rPr>
        <w:t>Damit das Modell genau auf die Abbildun</w:t>
      </w:r>
      <w:r w:rsidR="00535BA6">
        <w:rPr>
          <w:rFonts w:ascii="Calibri" w:eastAsia="Calibri" w:hAnsi="Calibri"/>
          <w:sz w:val="22"/>
          <w:szCs w:val="22"/>
        </w:rPr>
        <w:t>g in Google Earth passt, solltest du</w:t>
      </w:r>
      <w:r w:rsidRPr="00915670">
        <w:rPr>
          <w:rFonts w:ascii="Calibri" w:eastAsia="Calibri" w:hAnsi="Calibri"/>
          <w:sz w:val="22"/>
          <w:szCs w:val="22"/>
        </w:rPr>
        <w:t xml:space="preserve"> zunächst die folgenden</w:t>
      </w:r>
      <w:r w:rsidR="00194FB7" w:rsidRPr="00915670">
        <w:rPr>
          <w:rFonts w:ascii="Calibri" w:eastAsia="Calibri" w:hAnsi="Calibri"/>
          <w:sz w:val="22"/>
          <w:szCs w:val="22"/>
        </w:rPr>
        <w:t xml:space="preserve"> </w:t>
      </w:r>
      <w:r w:rsidRPr="00915670">
        <w:rPr>
          <w:rFonts w:ascii="Calibri" w:eastAsia="Calibri" w:hAnsi="Calibri"/>
          <w:sz w:val="22"/>
          <w:szCs w:val="22"/>
        </w:rPr>
        <w:t>Punkt</w:t>
      </w:r>
      <w:r w:rsidR="00535BA6">
        <w:rPr>
          <w:rFonts w:ascii="Calibri" w:eastAsia="Calibri" w:hAnsi="Calibri"/>
          <w:sz w:val="22"/>
          <w:szCs w:val="22"/>
        </w:rPr>
        <w:t>e beachten. Dadurch erhältst du</w:t>
      </w:r>
      <w:r w:rsidRPr="00915670">
        <w:rPr>
          <w:rFonts w:ascii="Calibri" w:eastAsia="Calibri" w:hAnsi="Calibri"/>
          <w:sz w:val="22"/>
          <w:szCs w:val="22"/>
        </w:rPr>
        <w:t xml:space="preserve"> die Google-Earth-An</w:t>
      </w:r>
      <w:r w:rsidR="00535BA6">
        <w:rPr>
          <w:rFonts w:ascii="Calibri" w:eastAsia="Calibri" w:hAnsi="Calibri"/>
          <w:sz w:val="22"/>
          <w:szCs w:val="22"/>
        </w:rPr>
        <w:t>sicht in SketchUp, unter der du das Modell bauen kannst</w:t>
      </w:r>
      <w:r w:rsidRPr="00915670">
        <w:rPr>
          <w:rFonts w:ascii="Calibri" w:eastAsia="Calibri" w:hAnsi="Calibri"/>
          <w:sz w:val="22"/>
          <w:szCs w:val="22"/>
        </w:rPr>
        <w:t>.</w:t>
      </w:r>
    </w:p>
    <w:p w14:paraId="1BF728D2" w14:textId="60AA5743" w:rsidR="002E5792" w:rsidRPr="002E5792" w:rsidRDefault="00535BA6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Öffne </w:t>
      </w:r>
      <w:r w:rsidR="002E5792" w:rsidRPr="002E5792">
        <w:rPr>
          <w:rFonts w:ascii="Calibri" w:eastAsia="Calibri" w:hAnsi="Calibri"/>
          <w:sz w:val="22"/>
          <w:szCs w:val="22"/>
        </w:rPr>
        <w:t> </w:t>
      </w:r>
      <w:hyperlink r:id="rId10" w:tgtFrame="_blank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SketchUp</w:t>
        </w:r>
      </w:hyperlink>
      <w:r w:rsidR="002E5792" w:rsidRPr="002E5792">
        <w:rPr>
          <w:rFonts w:ascii="Calibri" w:eastAsia="Calibri" w:hAnsi="Calibri"/>
          <w:sz w:val="22"/>
          <w:szCs w:val="22"/>
        </w:rPr>
        <w:t> und anschließend </w:t>
      </w:r>
      <w:hyperlink r:id="rId11" w:tgtFrame="_blank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Google Earth</w:t>
        </w:r>
      </w:hyperlink>
      <w:r w:rsidR="002E5792" w:rsidRPr="002E5792">
        <w:rPr>
          <w:rFonts w:ascii="Calibri" w:eastAsia="Calibri" w:hAnsi="Calibri"/>
          <w:sz w:val="22"/>
          <w:szCs w:val="22"/>
        </w:rPr>
        <w:t>.</w:t>
      </w:r>
    </w:p>
    <w:p w14:paraId="73E5B2DD" w14:textId="50EBB160" w:rsidR="002E5792" w:rsidRPr="002E5792" w:rsidRDefault="00535BA6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ktiviere </w:t>
      </w:r>
      <w:r w:rsidR="002E5792" w:rsidRPr="002E5792">
        <w:rPr>
          <w:rFonts w:ascii="Calibri" w:eastAsia="Calibri" w:hAnsi="Calibri"/>
          <w:sz w:val="22"/>
          <w:szCs w:val="22"/>
        </w:rPr>
        <w:t>in Google Earth auf der linken Seite unter "Ebenen" den Punkt "Gelände", um </w:t>
      </w:r>
      <w:hyperlink r:id="rId12" w:tgtFrame="_blank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eine 3D-Ansicht zu aktivieren</w:t>
        </w:r>
      </w:hyperlink>
      <w:r w:rsidR="002E5792" w:rsidRPr="002E5792">
        <w:rPr>
          <w:rFonts w:ascii="Calibri" w:eastAsia="Calibri" w:hAnsi="Calibri"/>
          <w:sz w:val="22"/>
          <w:szCs w:val="22"/>
        </w:rPr>
        <w:t>.</w:t>
      </w:r>
    </w:p>
    <w:p w14:paraId="4E0BB96D" w14:textId="00A92ECA" w:rsidR="002E5792" w:rsidRPr="002E5792" w:rsidRDefault="00535BA6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avigiere </w:t>
      </w:r>
      <w:r w:rsidR="002E5792" w:rsidRPr="002E5792">
        <w:rPr>
          <w:rFonts w:ascii="Calibri" w:eastAsia="Calibri" w:hAnsi="Calibri"/>
          <w:sz w:val="22"/>
          <w:szCs w:val="22"/>
        </w:rPr>
        <w:t>mit den </w:t>
      </w:r>
      <w:r w:rsidR="002E5792" w:rsidRPr="002E5792">
        <w:rPr>
          <w:rFonts w:ascii="Calibri" w:eastAsia="Calibri" w:hAnsi="Calibri"/>
          <w:sz w:val="22"/>
          <w:szCs w:val="22"/>
          <w:u w:val="single"/>
        </w:rPr>
        <w:t>Pfeilen</w:t>
      </w:r>
      <w:r>
        <w:rPr>
          <w:rFonts w:ascii="Calibri" w:eastAsia="Calibri" w:hAnsi="Calibri"/>
          <w:sz w:val="22"/>
          <w:szCs w:val="22"/>
        </w:rPr>
        <w:t> in Google Earth, sodass du</w:t>
      </w:r>
      <w:r w:rsidR="002E5792" w:rsidRPr="002E5792">
        <w:rPr>
          <w:rFonts w:ascii="Calibri" w:eastAsia="Calibri" w:hAnsi="Calibri"/>
          <w:sz w:val="22"/>
          <w:szCs w:val="22"/>
        </w:rPr>
        <w:t xml:space="preserve"> eine Sic</w:t>
      </w:r>
      <w:r>
        <w:rPr>
          <w:rFonts w:ascii="Calibri" w:eastAsia="Calibri" w:hAnsi="Calibri"/>
          <w:sz w:val="22"/>
          <w:szCs w:val="22"/>
        </w:rPr>
        <w:t>ht von oben auf das Objekt hast</w:t>
      </w:r>
      <w:r w:rsidR="002E5792" w:rsidRPr="002E5792">
        <w:rPr>
          <w:rFonts w:ascii="Calibri" w:eastAsia="Calibri" w:hAnsi="Calibri"/>
          <w:sz w:val="22"/>
          <w:szCs w:val="22"/>
        </w:rPr>
        <w:t>.</w:t>
      </w:r>
    </w:p>
    <w:p w14:paraId="32D56F3A" w14:textId="502F4AD1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Wechsel</w:t>
      </w:r>
      <w:r w:rsidR="00535BA6">
        <w:rPr>
          <w:rFonts w:ascii="Calibri" w:eastAsia="Calibri" w:hAnsi="Calibri"/>
          <w:sz w:val="22"/>
          <w:szCs w:val="22"/>
        </w:rPr>
        <w:t xml:space="preserve"> nun zu </w:t>
      </w:r>
      <w:proofErr w:type="spellStart"/>
      <w:r w:rsidR="00535BA6">
        <w:rPr>
          <w:rFonts w:ascii="Calibri" w:eastAsia="Calibri" w:hAnsi="Calibri"/>
          <w:sz w:val="22"/>
          <w:szCs w:val="22"/>
        </w:rPr>
        <w:t>SketchUp</w:t>
      </w:r>
      <w:proofErr w:type="spellEnd"/>
      <w:r w:rsidR="00535BA6">
        <w:rPr>
          <w:rFonts w:ascii="Calibri" w:eastAsia="Calibri" w:hAnsi="Calibri"/>
          <w:sz w:val="22"/>
          <w:szCs w:val="22"/>
        </w:rPr>
        <w:t xml:space="preserve"> und wähle </w:t>
      </w:r>
      <w:r w:rsidRPr="002E5792">
        <w:rPr>
          <w:rFonts w:ascii="Calibri" w:eastAsia="Calibri" w:hAnsi="Calibri"/>
          <w:sz w:val="22"/>
          <w:szCs w:val="22"/>
        </w:rPr>
        <w:t>"Tools &gt; Google Earth &gt; Aktuelle Ansi</w:t>
      </w:r>
      <w:r w:rsidR="00535BA6">
        <w:rPr>
          <w:rFonts w:ascii="Calibri" w:eastAsia="Calibri" w:hAnsi="Calibri"/>
          <w:sz w:val="22"/>
          <w:szCs w:val="22"/>
        </w:rPr>
        <w:t>cht übernehmen". Importiere</w:t>
      </w:r>
      <w:r w:rsidRPr="002E5792">
        <w:rPr>
          <w:rFonts w:ascii="Calibri" w:eastAsia="Calibri" w:hAnsi="Calibri"/>
          <w:sz w:val="22"/>
          <w:szCs w:val="22"/>
        </w:rPr>
        <w:t xml:space="preserve"> den in Schritt 3 ausgewählten Ausschnitt.</w:t>
      </w:r>
    </w:p>
    <w:p w14:paraId="4118DBBD" w14:textId="573DD864" w:rsidR="002E5792" w:rsidRPr="002E5792" w:rsidRDefault="00535BA6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Baue auf dieser Ansicht dein Modell, das du hinterher platzieren möchtest. Achte </w:t>
      </w:r>
      <w:r w:rsidR="002E5792" w:rsidRPr="002E5792">
        <w:rPr>
          <w:rFonts w:ascii="Calibri" w:eastAsia="Calibri" w:hAnsi="Calibri"/>
          <w:sz w:val="22"/>
          <w:szCs w:val="22"/>
        </w:rPr>
        <w:t>darauf, dass die Gebäudehöhe stimmt, es also nicht schwebt oder zu tief in der Bodenebene liegt.</w:t>
      </w:r>
    </w:p>
    <w:p w14:paraId="71B2A910" w14:textId="77777777" w:rsidR="002E5792" w:rsidRPr="002E5792" w:rsidRDefault="002E5792" w:rsidP="00BF4C5D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E0CCEFC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2E5792">
        <w:rPr>
          <w:rFonts w:ascii="Calibri" w:eastAsia="Calibri" w:hAnsi="Calibri"/>
          <w:b/>
          <w:sz w:val="22"/>
          <w:szCs w:val="22"/>
        </w:rPr>
        <w:t>2. SketchUp-Modell in Google Earth platzieren</w:t>
      </w:r>
    </w:p>
    <w:p w14:paraId="7C6D8344" w14:textId="6A5BF017" w:rsidR="002E5792" w:rsidRPr="002E5792" w:rsidRDefault="00535BA6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achdem du das Modell erstellt hast, könnest du</w:t>
      </w:r>
      <w:r w:rsidR="002E5792" w:rsidRPr="002E5792">
        <w:rPr>
          <w:rFonts w:ascii="Calibri" w:eastAsia="Calibri" w:hAnsi="Calibri"/>
          <w:sz w:val="22"/>
          <w:szCs w:val="22"/>
        </w:rPr>
        <w:t xml:space="preserve"> es in Google Earth exportieren und platzieren.</w:t>
      </w:r>
    </w:p>
    <w:p w14:paraId="1051D34C" w14:textId="6205C445" w:rsidR="002E5792" w:rsidRPr="002E5792" w:rsidRDefault="00535BA6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ähle</w:t>
      </w:r>
      <w:r w:rsidR="002E5792" w:rsidRPr="002E5792">
        <w:rPr>
          <w:rFonts w:ascii="Calibri" w:eastAsia="Calibri" w:hAnsi="Calibri"/>
          <w:sz w:val="22"/>
          <w:szCs w:val="22"/>
        </w:rPr>
        <w:t xml:space="preserve"> in SketchUp den Punkt "Tools &gt; Google Earth &gt; Modell platzieren" aus.</w:t>
      </w:r>
    </w:p>
    <w:p w14:paraId="2E23CD5F" w14:textId="0492E053" w:rsidR="002E5792" w:rsidRDefault="002E5792" w:rsidP="00BF4C5D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Google Earth wird nun automatisch geöffnet und das Objekt an die ent</w:t>
      </w:r>
      <w:r>
        <w:rPr>
          <w:rFonts w:ascii="Calibri" w:eastAsia="Calibri" w:hAnsi="Calibri"/>
          <w:sz w:val="22"/>
          <w:szCs w:val="22"/>
        </w:rPr>
        <w:t xml:space="preserve">sprechende Stelle des vorher in </w:t>
      </w:r>
      <w:r w:rsidRPr="002E5792">
        <w:rPr>
          <w:rFonts w:ascii="Calibri" w:eastAsia="Calibri" w:hAnsi="Calibri"/>
          <w:sz w:val="22"/>
          <w:szCs w:val="22"/>
        </w:rPr>
        <w:t>Google Earth ausgewählten Bildausschnitts gesetzt.</w:t>
      </w:r>
      <w:r>
        <w:rPr>
          <w:rFonts w:ascii="Calibri" w:eastAsia="Calibri" w:hAnsi="Calibri"/>
          <w:sz w:val="22"/>
          <w:szCs w:val="22"/>
        </w:rPr>
        <w:t>“</w:t>
      </w:r>
    </w:p>
    <w:p w14:paraId="1B9639D5" w14:textId="2ACE5EE6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bCs/>
          <w:sz w:val="22"/>
          <w:szCs w:val="22"/>
        </w:rPr>
        <w:t>(</w:t>
      </w:r>
      <w:hyperlink r:id="rId13" w:history="1">
        <w:r w:rsidRPr="002E5792">
          <w:rPr>
            <w:rStyle w:val="Hyperlink"/>
            <w:rFonts w:ascii="Calibri" w:eastAsia="Calibri" w:hAnsi="Calibri"/>
            <w:bCs/>
            <w:sz w:val="22"/>
            <w:szCs w:val="22"/>
            <w:u w:val="none"/>
          </w:rPr>
          <w:t>https://praxistipps.chip.de/sketchup-modelle-in-google-earth-platzieren_32742</w:t>
        </w:r>
      </w:hyperlink>
      <w:r w:rsidRPr="002E5792">
        <w:rPr>
          <w:rFonts w:ascii="Calibri" w:eastAsia="Calibri" w:hAnsi="Calibri"/>
          <w:bCs/>
          <w:sz w:val="22"/>
          <w:szCs w:val="22"/>
        </w:rPr>
        <w:t>)</w:t>
      </w:r>
    </w:p>
    <w:p w14:paraId="2E8A8948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0C7B636" w14:textId="77777777" w:rsid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3C16BD8" w14:textId="57877073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sz w:val="22"/>
          <w:szCs w:val="22"/>
          <w:u w:val="single"/>
        </w:rPr>
      </w:pPr>
      <w:r w:rsidRPr="002E5792">
        <w:rPr>
          <w:rFonts w:ascii="Calibri" w:eastAsia="Calibri" w:hAnsi="Calibri"/>
          <w:b/>
          <w:sz w:val="22"/>
          <w:szCs w:val="22"/>
          <w:u w:val="single"/>
        </w:rPr>
        <w:t>Weitere Videos/Tutorials:</w:t>
      </w:r>
    </w:p>
    <w:p w14:paraId="7E530B64" w14:textId="77777777" w:rsidR="002E5792" w:rsidRDefault="004A4953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4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CpBMHZszWtQ</w:t>
        </w:r>
      </w:hyperlink>
    </w:p>
    <w:p w14:paraId="48944BAE" w14:textId="71FD6EE7" w:rsidR="002E5792" w:rsidRDefault="004A4953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5" w:history="1">
        <w:r w:rsidR="002E5792" w:rsidRPr="00715296">
          <w:rPr>
            <w:rStyle w:val="Hyperlink"/>
            <w:rFonts w:ascii="Calibri" w:eastAsia="Calibri" w:hAnsi="Calibri"/>
            <w:sz w:val="22"/>
            <w:szCs w:val="22"/>
          </w:rPr>
          <w:t>http://project.informatik.uni-osnabrueck.de/cgp/homepage/aufgabe/earth/ar01s02.html</w:t>
        </w:r>
      </w:hyperlink>
    </w:p>
    <w:p w14:paraId="52E8F7EF" w14:textId="77777777" w:rsidR="002E5792" w:rsidRPr="002E5792" w:rsidRDefault="004A4953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6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playlist?list=PLvn2GNuvFTjRCAbIjNrO71_pMFLISO1Un</w:t>
        </w:r>
      </w:hyperlink>
    </w:p>
    <w:p w14:paraId="4E7C685C" w14:textId="77777777" w:rsidR="002E5792" w:rsidRPr="002E5792" w:rsidRDefault="004A4953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7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WkQQyLhHCj8</w:t>
        </w:r>
      </w:hyperlink>
    </w:p>
    <w:p w14:paraId="15BC77C7" w14:textId="77777777" w:rsidR="002E5792" w:rsidRPr="002E5792" w:rsidRDefault="004A4953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8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qfHErxKLGjI</w:t>
        </w:r>
      </w:hyperlink>
    </w:p>
    <w:p w14:paraId="757A3803" w14:textId="77777777" w:rsidR="00672B8C" w:rsidRDefault="00672B8C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5F1E6B8" w14:textId="77777777" w:rsidR="002A7A2F" w:rsidRPr="002E5792" w:rsidRDefault="002A7A2F" w:rsidP="002A7A2F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alle Seitenabrufe am </w:t>
      </w:r>
      <w:r w:rsidRPr="002E5792">
        <w:rPr>
          <w:rFonts w:ascii="Calibri" w:eastAsia="Calibri" w:hAnsi="Calibri"/>
          <w:sz w:val="22"/>
          <w:szCs w:val="22"/>
        </w:rPr>
        <w:t>27.04.2021</w:t>
      </w:r>
      <w:r w:rsidRPr="002E5792">
        <w:rPr>
          <w:rFonts w:ascii="Calibri" w:eastAsia="Calibri" w:hAnsi="Calibri"/>
          <w:bCs/>
          <w:sz w:val="22"/>
          <w:szCs w:val="22"/>
        </w:rPr>
        <w:t>)</w:t>
      </w:r>
    </w:p>
    <w:p w14:paraId="4A1B5753" w14:textId="77777777" w:rsidR="002A7A2F" w:rsidRPr="00672B8C" w:rsidRDefault="002A7A2F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sectPr w:rsidR="002A7A2F" w:rsidRPr="00672B8C" w:rsidSect="00FC1684">
      <w:pgSz w:w="11906" w:h="16838" w:code="9"/>
      <w:pgMar w:top="142" w:right="1274" w:bottom="284" w:left="1418" w:header="3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F45C" w14:textId="77777777" w:rsidR="004A4953" w:rsidRDefault="004A4953">
      <w:r>
        <w:separator/>
      </w:r>
    </w:p>
  </w:endnote>
  <w:endnote w:type="continuationSeparator" w:id="0">
    <w:p w14:paraId="2BF750F9" w14:textId="77777777" w:rsidR="004A4953" w:rsidRDefault="004A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AE179" w14:textId="77777777" w:rsidR="004A4953" w:rsidRDefault="004A4953">
      <w:r>
        <w:separator/>
      </w:r>
    </w:p>
  </w:footnote>
  <w:footnote w:type="continuationSeparator" w:id="0">
    <w:p w14:paraId="615B53A2" w14:textId="77777777" w:rsidR="004A4953" w:rsidRDefault="004A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1A"/>
    <w:multiLevelType w:val="hybridMultilevel"/>
    <w:tmpl w:val="A70E4482"/>
    <w:lvl w:ilvl="0" w:tplc="0D98D5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7FD9"/>
    <w:multiLevelType w:val="hybridMultilevel"/>
    <w:tmpl w:val="E5C07D46"/>
    <w:lvl w:ilvl="0" w:tplc="7A22093E"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7232"/>
    <w:multiLevelType w:val="multilevel"/>
    <w:tmpl w:val="5242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731F6"/>
    <w:multiLevelType w:val="hybridMultilevel"/>
    <w:tmpl w:val="B6CC2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F3287"/>
    <w:multiLevelType w:val="hybridMultilevel"/>
    <w:tmpl w:val="7AD6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ge, Sally">
    <w15:presenceInfo w15:providerId="None" w15:userId="Kluge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26709"/>
    <w:rsid w:val="000335BB"/>
    <w:rsid w:val="000339FE"/>
    <w:rsid w:val="00034DDA"/>
    <w:rsid w:val="00043BCC"/>
    <w:rsid w:val="000707EB"/>
    <w:rsid w:val="000E7D07"/>
    <w:rsid w:val="00125E28"/>
    <w:rsid w:val="00130DE0"/>
    <w:rsid w:val="00132B90"/>
    <w:rsid w:val="00194FB7"/>
    <w:rsid w:val="001D79E8"/>
    <w:rsid w:val="00210606"/>
    <w:rsid w:val="0027079C"/>
    <w:rsid w:val="002745D7"/>
    <w:rsid w:val="00281783"/>
    <w:rsid w:val="002977C3"/>
    <w:rsid w:val="002A1C5C"/>
    <w:rsid w:val="002A7A2F"/>
    <w:rsid w:val="002E5792"/>
    <w:rsid w:val="002E6AE4"/>
    <w:rsid w:val="00311233"/>
    <w:rsid w:val="00322AFE"/>
    <w:rsid w:val="00326BDD"/>
    <w:rsid w:val="003321B8"/>
    <w:rsid w:val="003378A6"/>
    <w:rsid w:val="00370406"/>
    <w:rsid w:val="003A7021"/>
    <w:rsid w:val="00412ABD"/>
    <w:rsid w:val="00417DF6"/>
    <w:rsid w:val="004453D7"/>
    <w:rsid w:val="0045685E"/>
    <w:rsid w:val="004A4953"/>
    <w:rsid w:val="004B602B"/>
    <w:rsid w:val="004D10A0"/>
    <w:rsid w:val="004F06C1"/>
    <w:rsid w:val="00517C75"/>
    <w:rsid w:val="00526560"/>
    <w:rsid w:val="00535BA6"/>
    <w:rsid w:val="0056182F"/>
    <w:rsid w:val="00605168"/>
    <w:rsid w:val="00634E79"/>
    <w:rsid w:val="00665771"/>
    <w:rsid w:val="00672B8C"/>
    <w:rsid w:val="00686DF3"/>
    <w:rsid w:val="006B775E"/>
    <w:rsid w:val="00711457"/>
    <w:rsid w:val="007317B9"/>
    <w:rsid w:val="00742883"/>
    <w:rsid w:val="00770A5B"/>
    <w:rsid w:val="007A3992"/>
    <w:rsid w:val="007D0241"/>
    <w:rsid w:val="007E1244"/>
    <w:rsid w:val="007E27E5"/>
    <w:rsid w:val="008137D1"/>
    <w:rsid w:val="00832BDB"/>
    <w:rsid w:val="008353C1"/>
    <w:rsid w:val="00836440"/>
    <w:rsid w:val="00840E93"/>
    <w:rsid w:val="008517D3"/>
    <w:rsid w:val="00866D8E"/>
    <w:rsid w:val="008E469F"/>
    <w:rsid w:val="00912F89"/>
    <w:rsid w:val="00915670"/>
    <w:rsid w:val="009400DB"/>
    <w:rsid w:val="009466F7"/>
    <w:rsid w:val="00964EBB"/>
    <w:rsid w:val="009C1A37"/>
    <w:rsid w:val="00A144A1"/>
    <w:rsid w:val="00A4290E"/>
    <w:rsid w:val="00A70176"/>
    <w:rsid w:val="00AA3CE9"/>
    <w:rsid w:val="00B213C4"/>
    <w:rsid w:val="00B4402D"/>
    <w:rsid w:val="00BC14CC"/>
    <w:rsid w:val="00BF4C5D"/>
    <w:rsid w:val="00CE0476"/>
    <w:rsid w:val="00D33FEF"/>
    <w:rsid w:val="00D961F2"/>
    <w:rsid w:val="00DB025D"/>
    <w:rsid w:val="00DC14DF"/>
    <w:rsid w:val="00E40E24"/>
    <w:rsid w:val="00E41842"/>
    <w:rsid w:val="00E50A9A"/>
    <w:rsid w:val="00EA6166"/>
    <w:rsid w:val="00EC7824"/>
    <w:rsid w:val="00EE29C2"/>
    <w:rsid w:val="00F16AF6"/>
    <w:rsid w:val="00F17AEA"/>
    <w:rsid w:val="00F37785"/>
    <w:rsid w:val="00F4115D"/>
    <w:rsid w:val="00F66803"/>
    <w:rsid w:val="00F72FF9"/>
    <w:rsid w:val="00FA1B67"/>
    <w:rsid w:val="00FA465E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xistipps.chip.de/sketchup-modelle-in-google-earth-platzieren_32742" TargetMode="External"/><Relationship Id="rId18" Type="http://schemas.openxmlformats.org/officeDocument/2006/relationships/hyperlink" Target="https://www.youtube.com/watch?v=qfHErxKLGjI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xistipps.chip.de/google-maps-3d-ansicht-aktivieren-so-gehts_28519" TargetMode="External"/><Relationship Id="rId17" Type="http://schemas.openxmlformats.org/officeDocument/2006/relationships/hyperlink" Target="https://www.youtube.com/watch?v=WkQQyLhHCj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vn2GNuvFTjRCAbIjNrO71_pMFLISO1U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.de/downloads/Google-Earth_1301519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ject.informatik.uni-osnabrueck.de/cgp/homepage/aufgabe/earth/ar01s02.html" TargetMode="External"/><Relationship Id="rId10" Type="http://schemas.openxmlformats.org/officeDocument/2006/relationships/hyperlink" Target="http://www.chip.de/downloads/SketchUp-Make-2014_1902874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pBMHZszWtQ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E11F-7AAC-45F8-BEA6-48DD9A6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ketchup-Modelle GoogleEarth SchülerInnen</dc:title>
  <dc:creator>QUA-LiS NRW</dc:creator>
  <cp:keywords>Anleitung; App; GoogleEarth; Sketchup</cp:keywords>
  <cp:lastModifiedBy>User</cp:lastModifiedBy>
  <cp:revision>11</cp:revision>
  <cp:lastPrinted>2018-02-06T16:08:00Z</cp:lastPrinted>
  <dcterms:created xsi:type="dcterms:W3CDTF">2021-09-21T07:49:00Z</dcterms:created>
  <dcterms:modified xsi:type="dcterms:W3CDTF">2021-11-16T10:32:00Z</dcterms:modified>
</cp:coreProperties>
</file>